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лена Тррифон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иф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362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rena_meg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аними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